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E441677" w14:textId="1F50CB35" w:rsidR="00361A8F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6826923" w:history="1">
            <w:r w:rsidR="00361A8F" w:rsidRPr="00911D57">
              <w:rPr>
                <w:rStyle w:val="a8"/>
                <w:noProof/>
              </w:rPr>
              <w:t>Завдання №1.1</w:t>
            </w:r>
            <w:r w:rsidR="00361A8F">
              <w:rPr>
                <w:noProof/>
                <w:webHidden/>
              </w:rPr>
              <w:tab/>
            </w:r>
            <w:r w:rsidR="00361A8F">
              <w:rPr>
                <w:noProof/>
                <w:webHidden/>
              </w:rPr>
              <w:fldChar w:fldCharType="begin"/>
            </w:r>
            <w:r w:rsidR="00361A8F">
              <w:rPr>
                <w:noProof/>
                <w:webHidden/>
              </w:rPr>
              <w:instrText xml:space="preserve"> PAGEREF _Toc146826923 \h </w:instrText>
            </w:r>
            <w:r w:rsidR="00361A8F">
              <w:rPr>
                <w:noProof/>
                <w:webHidden/>
              </w:rPr>
            </w:r>
            <w:r w:rsidR="00361A8F">
              <w:rPr>
                <w:noProof/>
                <w:webHidden/>
              </w:rPr>
              <w:fldChar w:fldCharType="separate"/>
            </w:r>
            <w:r w:rsidR="00361A8F">
              <w:rPr>
                <w:noProof/>
                <w:webHidden/>
              </w:rPr>
              <w:t>2</w:t>
            </w:r>
            <w:r w:rsidR="00361A8F">
              <w:rPr>
                <w:noProof/>
                <w:webHidden/>
              </w:rPr>
              <w:fldChar w:fldCharType="end"/>
            </w:r>
          </w:hyperlink>
        </w:p>
        <w:p w14:paraId="451ED3E2" w14:textId="07C16EC1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24" w:history="1">
            <w:r w:rsidRPr="00911D57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A4B" w14:textId="2D67C24C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25" w:history="1">
            <w:r w:rsidRPr="00911D57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DD3D" w14:textId="322373CC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26" w:history="1">
            <w:r w:rsidRPr="00911D57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5FE0" w14:textId="1638668C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27" w:history="1">
            <w:r w:rsidRPr="00911D57">
              <w:rPr>
                <w:rStyle w:val="a8"/>
                <w:noProof/>
              </w:rPr>
              <w:t>Знімок екрану з 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F1BD" w14:textId="667E3D3A" w:rsidR="00361A8F" w:rsidRDefault="00361A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28" w:history="1">
            <w:r w:rsidRPr="00911D57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9F94" w14:textId="49F38AF2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29" w:history="1">
            <w:r w:rsidRPr="00911D57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A1EB" w14:textId="79CFC7B6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0" w:history="1">
            <w:r w:rsidRPr="00911D57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9434" w14:textId="05880813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1" w:history="1">
            <w:r w:rsidRPr="00911D57">
              <w:rPr>
                <w:rStyle w:val="a8"/>
                <w:noProof/>
              </w:rPr>
              <w:t>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7505" w14:textId="4D6741B9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2" w:history="1">
            <w:r w:rsidRPr="00911D57">
              <w:rPr>
                <w:rStyle w:val="a8"/>
                <w:noProof/>
              </w:rPr>
              <w:t>Знімок екрану з 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0A66" w14:textId="232F84F0" w:rsidR="00361A8F" w:rsidRDefault="00361A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3" w:history="1">
            <w:r w:rsidRPr="00911D57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ACC4" w14:textId="25483252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4" w:history="1">
            <w:r w:rsidRPr="00911D57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C081" w14:textId="1A957CE3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5" w:history="1">
            <w:r w:rsidRPr="00911D57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04E1" w14:textId="0034E079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6" w:history="1">
            <w:r w:rsidRPr="00911D57">
              <w:rPr>
                <w:rStyle w:val="a8"/>
                <w:noProof/>
              </w:rPr>
              <w:t>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1ADB" w14:textId="6009152B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7" w:history="1">
            <w:r w:rsidRPr="00911D57">
              <w:rPr>
                <w:rStyle w:val="a8"/>
                <w:noProof/>
              </w:rPr>
              <w:t>Знімок екрану з 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2BC8" w14:textId="5763CE89" w:rsidR="00361A8F" w:rsidRDefault="00361A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8" w:history="1">
            <w:r w:rsidRPr="00911D57">
              <w:rPr>
                <w:rStyle w:val="a8"/>
                <w:noProof/>
              </w:rPr>
              <w:t>Завдання №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8AE4" w14:textId="37BF2024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39" w:history="1">
            <w:r w:rsidRPr="00911D57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5B1D" w14:textId="7C62A3B8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0" w:history="1">
            <w:r w:rsidRPr="00911D57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6556" w14:textId="2D6A2956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1" w:history="1">
            <w:r w:rsidRPr="00911D57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938C" w14:textId="5ED51856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2" w:history="1">
            <w:r w:rsidRPr="00911D57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2CB7" w14:textId="3C94FFDE" w:rsidR="00361A8F" w:rsidRDefault="00361A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3" w:history="1">
            <w:r w:rsidRPr="00911D57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2D90" w14:textId="77412E8A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4" w:history="1">
            <w:r w:rsidRPr="00911D57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D949" w14:textId="318E33A3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5" w:history="1">
            <w:r w:rsidRPr="00911D57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958C" w14:textId="4B5C7B24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6" w:history="1">
            <w:r w:rsidRPr="00911D57">
              <w:rPr>
                <w:rStyle w:val="a8"/>
                <w:noProof/>
              </w:rPr>
              <w:t>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CF09" w14:textId="0FCB055A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7" w:history="1">
            <w:r w:rsidRPr="00911D57">
              <w:rPr>
                <w:rStyle w:val="a8"/>
                <w:noProof/>
              </w:rPr>
              <w:t>Знімок екрану з посилання на github</w:t>
            </w:r>
            <w:r w:rsidRPr="00911D57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686E" w14:textId="62884954" w:rsidR="00361A8F" w:rsidRDefault="00361A8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8" w:history="1">
            <w:r w:rsidRPr="00911D57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2DD7" w14:textId="13E447B4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49" w:history="1">
            <w:r w:rsidRPr="00911D57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378A" w14:textId="7BEF98DC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50" w:history="1">
            <w:r w:rsidRPr="00911D57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B04F" w14:textId="708E6FDC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51" w:history="1">
            <w:r w:rsidRPr="00911D57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84F8" w14:textId="1DEBF006" w:rsidR="00361A8F" w:rsidRDefault="00361A8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6952" w:history="1">
            <w:r w:rsidRPr="00911D57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2C85CF66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6826923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6826924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6826925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6826926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CF68CC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682692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6826928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6826929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6826930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682693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CF68CC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682693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6826933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6826934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6826935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682693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CF68CC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682693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6826938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6826939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6826940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682694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CF68CC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682694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6826943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6826944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6826945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682694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CF68CC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682694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6826948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6826949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6826950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682695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CF68CC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682695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1690777A" w:rsidR="008B4629" w:rsidRP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629" w:rsidRPr="008B4629" w:rsidSect="00FC2C97">
      <w:headerReference w:type="default" r:id="rId26"/>
      <w:footerReference w:type="default" r:id="rId27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3FF9" w14:textId="77777777" w:rsidR="00CF68CC" w:rsidRDefault="00CF68CC" w:rsidP="00FC2C97">
      <w:pPr>
        <w:spacing w:after="0" w:line="240" w:lineRule="auto"/>
      </w:pPr>
      <w:r>
        <w:separator/>
      </w:r>
    </w:p>
  </w:endnote>
  <w:endnote w:type="continuationSeparator" w:id="0">
    <w:p w14:paraId="498FEB3C" w14:textId="77777777" w:rsidR="00CF68CC" w:rsidRDefault="00CF68CC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48B6" w14:textId="77777777" w:rsidR="00CF68CC" w:rsidRDefault="00CF68CC" w:rsidP="00FC2C97">
      <w:pPr>
        <w:spacing w:after="0" w:line="240" w:lineRule="auto"/>
      </w:pPr>
      <w:r>
        <w:separator/>
      </w:r>
    </w:p>
  </w:footnote>
  <w:footnote w:type="continuationSeparator" w:id="0">
    <w:p w14:paraId="54C91991" w14:textId="77777777" w:rsidR="00CF68CC" w:rsidRDefault="00CF68CC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1F2832"/>
    <w:rsid w:val="00361A8F"/>
    <w:rsid w:val="00386B25"/>
    <w:rsid w:val="00627C6D"/>
    <w:rsid w:val="00742BA3"/>
    <w:rsid w:val="007E3201"/>
    <w:rsid w:val="00816BC6"/>
    <w:rsid w:val="008B4629"/>
    <w:rsid w:val="008E3060"/>
    <w:rsid w:val="0091702F"/>
    <w:rsid w:val="00BE0884"/>
    <w:rsid w:val="00C25482"/>
    <w:rsid w:val="00CF60C4"/>
    <w:rsid w:val="00CF68CC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7878seveneight/TP-KB-222-Petro-Ratozii/blob/main/topic_02/task2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859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7</cp:revision>
  <dcterms:created xsi:type="dcterms:W3CDTF">2023-09-18T16:26:00Z</dcterms:created>
  <dcterms:modified xsi:type="dcterms:W3CDTF">2023-09-28T17:55:00Z</dcterms:modified>
</cp:coreProperties>
</file>